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伴于遗忘的风中  刘湛秋谈瞬间感觉与自我寻觅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伴于遗忘的风中  刘湛秋谈瞬间感觉与自我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78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相伴于遗忘的风中  刘湛秋谈瞬间感觉与自我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